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40" w:rsidRDefault="000920E2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5.65pt;margin-top:-29.55pt;width:57.4pt;height:489.75pt;z-index:251656192">
            <v:textbox style="layout-flow:vertical;mso-next-textbox:#_x0000_s1029">
              <w:txbxContent>
                <w:p w:rsidR="006C37C6" w:rsidRPr="005D3F0E" w:rsidRDefault="009D6C8E" w:rsidP="005D3F0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GRAMA DE PÓS-GRADUAÇÃO EM RELAÇÕES ÉTNICAS E CONTEMPORANEIDADE</w:t>
                  </w:r>
                </w:p>
                <w:p w:rsidR="006C37C6" w:rsidRPr="005D3F0E" w:rsidRDefault="006C37C6" w:rsidP="005D3F0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D3F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ÍTULO DO TRABALHO</w:t>
                  </w:r>
                </w:p>
                <w:p w:rsidR="005D3F0E" w:rsidRPr="005D3F0E" w:rsidRDefault="005D3F0E" w:rsidP="005D3F0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D3F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OME DO </w:t>
                  </w:r>
                  <w:proofErr w:type="gramStart"/>
                  <w:r w:rsidRPr="005D3F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UTOR(</w:t>
                  </w:r>
                  <w:proofErr w:type="gramEnd"/>
                  <w:r w:rsidRPr="005D3F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)</w:t>
                  </w:r>
                </w:p>
                <w:p w:rsidR="005D3F0E" w:rsidRPr="006C37C6" w:rsidRDefault="005D3F0E" w:rsidP="006C37C6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80.2pt;margin-top:-29.55pt;width:368.5pt;height:524.4pt;z-index:251657216;mso-width-relative:margin;mso-height-relative:margin">
            <v:textbox style="mso-next-textbox:#_x0000_s1030">
              <w:txbxContent>
                <w:p w:rsidR="00F80521" w:rsidRDefault="00964F99" w:rsidP="00F80521">
                  <w:pPr>
                    <w:spacing w:line="240" w:lineRule="auto"/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95425" cy="771525"/>
                        <wp:effectExtent l="19050" t="0" r="9525" b="0"/>
                        <wp:docPr id="1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0521" w:rsidRPr="009D6C8E" w:rsidRDefault="006C37C6" w:rsidP="00F8052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6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NIVERSIDADE ESTADUAL DO SUDOESTE DA BAHIA</w:t>
                  </w:r>
                </w:p>
                <w:p w:rsidR="006C37C6" w:rsidRPr="009D6C8E" w:rsidRDefault="009D6C8E" w:rsidP="00F8052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6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ÓRGÃO DE EDUCAÇÃO E RELAÇÕES ÉTNICAS</w:t>
                  </w:r>
                </w:p>
                <w:p w:rsidR="006C37C6" w:rsidRPr="009D6C8E" w:rsidRDefault="009D6C8E" w:rsidP="00F8052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6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GRAMA DE PÓS-GRADUAÇÃO EM RELAÇÕES ÉTNICAS E CONTEMPORANEIDADE</w:t>
                  </w:r>
                </w:p>
                <w:p w:rsidR="006C37C6" w:rsidRPr="00F80521" w:rsidRDefault="006C37C6">
                  <w:pPr>
                    <w:rPr>
                      <w:b/>
                    </w:rPr>
                  </w:pPr>
                </w:p>
                <w:p w:rsidR="006C37C6" w:rsidRDefault="006C37C6">
                  <w:pPr>
                    <w:rPr>
                      <w:b/>
                    </w:rPr>
                  </w:pPr>
                </w:p>
                <w:p w:rsidR="00386248" w:rsidRPr="00F80521" w:rsidRDefault="00386248">
                  <w:pPr>
                    <w:rPr>
                      <w:b/>
                    </w:rPr>
                  </w:pPr>
                </w:p>
                <w:p w:rsidR="006C37C6" w:rsidRDefault="006C37C6">
                  <w:pPr>
                    <w:rPr>
                      <w:b/>
                    </w:rPr>
                  </w:pPr>
                </w:p>
                <w:p w:rsidR="005D3F0E" w:rsidRPr="00F80521" w:rsidRDefault="005D3F0E">
                  <w:pPr>
                    <w:rPr>
                      <w:b/>
                    </w:rPr>
                  </w:pPr>
                </w:p>
                <w:p w:rsidR="006C37C6" w:rsidRPr="00F80521" w:rsidRDefault="006C37C6">
                  <w:pPr>
                    <w:rPr>
                      <w:b/>
                    </w:rPr>
                  </w:pPr>
                </w:p>
                <w:p w:rsidR="006C37C6" w:rsidRPr="009D6C8E" w:rsidRDefault="00F80521" w:rsidP="00F8052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6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ÍTULO DO TRABALHO</w:t>
                  </w:r>
                </w:p>
                <w:p w:rsidR="005D3F0E" w:rsidRDefault="005D3F0E" w:rsidP="00F80521">
                  <w:pPr>
                    <w:jc w:val="center"/>
                    <w:rPr>
                      <w:b/>
                    </w:rPr>
                  </w:pPr>
                </w:p>
                <w:p w:rsidR="00F80521" w:rsidRPr="009D6C8E" w:rsidRDefault="00F80521" w:rsidP="00F8052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6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NOME DO </w:t>
                  </w:r>
                  <w:proofErr w:type="gramStart"/>
                  <w:r w:rsidRPr="009D6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UTOR(</w:t>
                  </w:r>
                  <w:proofErr w:type="gramEnd"/>
                  <w:r w:rsidRPr="009D6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)</w:t>
                  </w:r>
                </w:p>
                <w:p w:rsidR="00F80521" w:rsidRPr="009D6C8E" w:rsidRDefault="00F80521" w:rsidP="00F8052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6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NOME DO </w:t>
                  </w:r>
                  <w:proofErr w:type="gramStart"/>
                  <w:r w:rsidRPr="009D6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IENTADOR(</w:t>
                  </w:r>
                  <w:proofErr w:type="gramEnd"/>
                  <w:r w:rsidRPr="009D6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)</w:t>
                  </w:r>
                </w:p>
                <w:p w:rsidR="00F80521" w:rsidRPr="00F80521" w:rsidRDefault="00F80521" w:rsidP="00F80521">
                  <w:pPr>
                    <w:jc w:val="center"/>
                    <w:rPr>
                      <w:b/>
                    </w:rPr>
                  </w:pPr>
                </w:p>
                <w:p w:rsidR="00F80521" w:rsidRPr="00F80521" w:rsidRDefault="00F80521" w:rsidP="00F80521">
                  <w:pPr>
                    <w:jc w:val="center"/>
                    <w:rPr>
                      <w:b/>
                    </w:rPr>
                  </w:pPr>
                </w:p>
                <w:p w:rsidR="00F80521" w:rsidRPr="00F80521" w:rsidRDefault="00F80521" w:rsidP="00F80521">
                  <w:pPr>
                    <w:jc w:val="center"/>
                    <w:rPr>
                      <w:b/>
                    </w:rPr>
                  </w:pPr>
                </w:p>
                <w:p w:rsidR="00F80521" w:rsidRDefault="00F80521" w:rsidP="00F80521">
                  <w:pPr>
                    <w:jc w:val="center"/>
                    <w:rPr>
                      <w:b/>
                    </w:rPr>
                  </w:pPr>
                </w:p>
                <w:p w:rsidR="00386248" w:rsidRPr="00F80521" w:rsidRDefault="00386248" w:rsidP="00F80521">
                  <w:pPr>
                    <w:jc w:val="center"/>
                    <w:rPr>
                      <w:b/>
                    </w:rPr>
                  </w:pPr>
                </w:p>
                <w:p w:rsidR="006C37C6" w:rsidRPr="00F80521" w:rsidRDefault="006C37C6" w:rsidP="00F80521">
                  <w:pPr>
                    <w:jc w:val="center"/>
                    <w:rPr>
                      <w:b/>
                    </w:rPr>
                  </w:pPr>
                </w:p>
                <w:p w:rsidR="006C37C6" w:rsidRPr="00F80521" w:rsidRDefault="006C37C6" w:rsidP="00F80521">
                  <w:pPr>
                    <w:jc w:val="center"/>
                    <w:rPr>
                      <w:b/>
                    </w:rPr>
                  </w:pPr>
                </w:p>
                <w:p w:rsidR="006C37C6" w:rsidRPr="00F80521" w:rsidRDefault="006C37C6" w:rsidP="00F80521">
                  <w:pPr>
                    <w:jc w:val="center"/>
                    <w:rPr>
                      <w:b/>
                    </w:rPr>
                  </w:pPr>
                </w:p>
                <w:p w:rsidR="006C37C6" w:rsidRPr="009D6C8E" w:rsidRDefault="00F80521" w:rsidP="00F8052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6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DADE-ESTADO</w:t>
                  </w:r>
                </w:p>
                <w:p w:rsidR="00F80521" w:rsidRPr="009D6C8E" w:rsidRDefault="00F80521" w:rsidP="00F8052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6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NO</w:t>
                  </w:r>
                </w:p>
                <w:p w:rsidR="006C37C6" w:rsidRDefault="006C37C6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33.4pt;margin-top:-29.55pt;width:368.5pt;height:524.4pt;z-index:251658240;mso-width-relative:margin;mso-height-relative:margin">
            <v:textbox style="mso-next-textbox:#_x0000_s1031">
              <w:txbxContent>
                <w:p w:rsidR="00F80521" w:rsidRDefault="00F80521" w:rsidP="00F80521">
                  <w:pPr>
                    <w:jc w:val="center"/>
                  </w:pPr>
                </w:p>
                <w:p w:rsidR="00F80521" w:rsidRDefault="00F80521" w:rsidP="00F80521">
                  <w:pPr>
                    <w:jc w:val="center"/>
                  </w:pPr>
                </w:p>
                <w:p w:rsidR="00F80521" w:rsidRDefault="00F80521" w:rsidP="00F80521">
                  <w:pPr>
                    <w:jc w:val="center"/>
                  </w:pPr>
                </w:p>
                <w:p w:rsidR="00F80521" w:rsidRDefault="00964F99" w:rsidP="00F80521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057525" cy="3962400"/>
                        <wp:effectExtent l="19050" t="0" r="9525" b="0"/>
                        <wp:docPr id="2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396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0521" w:rsidRPr="003F07D1" w:rsidRDefault="003F07D1" w:rsidP="00F80521">
                  <w:pPr>
                    <w:jc w:val="center"/>
                    <w:rPr>
                      <w:rFonts w:ascii="Times New Roman" w:hAnsi="Times New Roman"/>
                      <w:b/>
                      <w:sz w:val="50"/>
                      <w:szCs w:val="50"/>
                    </w:rPr>
                  </w:pPr>
                  <w:r w:rsidRPr="003F07D1">
                    <w:rPr>
                      <w:rFonts w:ascii="Times New Roman" w:hAnsi="Times New Roman"/>
                      <w:b/>
                      <w:sz w:val="50"/>
                      <w:szCs w:val="50"/>
                    </w:rPr>
                    <w:t>UESB</w:t>
                  </w:r>
                </w:p>
                <w:p w:rsidR="00F80521" w:rsidRDefault="00F80521" w:rsidP="00F80521">
                  <w:pPr>
                    <w:jc w:val="center"/>
                  </w:pPr>
                </w:p>
                <w:p w:rsidR="00F80521" w:rsidRDefault="00F80521" w:rsidP="00F80521">
                  <w:pPr>
                    <w:jc w:val="center"/>
                  </w:pPr>
                </w:p>
                <w:p w:rsidR="00F80521" w:rsidRDefault="00F80521" w:rsidP="00F80521">
                  <w:pPr>
                    <w:jc w:val="center"/>
                  </w:pPr>
                </w:p>
                <w:p w:rsidR="00F80521" w:rsidRDefault="00F80521" w:rsidP="00F80521">
                  <w:pPr>
                    <w:jc w:val="center"/>
                  </w:pPr>
                </w:p>
                <w:p w:rsidR="00F80521" w:rsidRDefault="00F80521" w:rsidP="00F80521">
                  <w:pPr>
                    <w:jc w:val="center"/>
                  </w:pPr>
                </w:p>
                <w:p w:rsidR="00F80521" w:rsidRDefault="00F80521" w:rsidP="00F80521">
                  <w:pPr>
                    <w:jc w:val="center"/>
                  </w:pPr>
                </w:p>
                <w:p w:rsidR="00F80521" w:rsidRDefault="00F80521" w:rsidP="00F80521">
                  <w:pPr>
                    <w:jc w:val="center"/>
                  </w:pPr>
                </w:p>
              </w:txbxContent>
            </v:textbox>
          </v:shape>
        </w:pict>
      </w:r>
      <w:r w:rsidR="00B46740">
        <w:t xml:space="preserve">                                                                                                      </w:t>
      </w:r>
    </w:p>
    <w:p w:rsidR="00B918D0" w:rsidRDefault="00B918D0" w:rsidP="00B46740">
      <w:pPr>
        <w:jc w:val="center"/>
      </w:pPr>
    </w:p>
    <w:p w:rsidR="00B46740" w:rsidRDefault="00B46740" w:rsidP="00B46740">
      <w:pPr>
        <w:jc w:val="right"/>
      </w:pPr>
    </w:p>
    <w:p w:rsidR="00B46740" w:rsidRDefault="00B46740" w:rsidP="00B46740">
      <w:pPr>
        <w:jc w:val="right"/>
      </w:pPr>
    </w:p>
    <w:p w:rsidR="00B46740" w:rsidRPr="00B46740" w:rsidRDefault="000920E2" w:rsidP="00B46740">
      <w:pPr>
        <w:jc w:val="right"/>
      </w:pPr>
      <w:r>
        <w:rPr>
          <w:noProof/>
          <w:lang w:eastAsia="pt-BR"/>
        </w:rPr>
        <w:pict>
          <v:shape id="_x0000_s1032" type="#_x0000_t202" style="position:absolute;left:0;text-align:left;margin-left:335.1pt;margin-top:379.65pt;width:45.1pt;height:34.65pt;z-index:251659264">
            <v:textbox style="mso-next-textbox:#_x0000_s1032">
              <w:txbxContent>
                <w:p w:rsidR="00386248" w:rsidRPr="00386248" w:rsidRDefault="00386248" w:rsidP="00386248">
                  <w:pPr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386248" w:rsidRPr="00386248" w:rsidRDefault="00386248" w:rsidP="006D0B47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6248">
                    <w:rPr>
                      <w:rFonts w:ascii="Times New Roman" w:hAnsi="Times New Roman"/>
                      <w:b/>
                    </w:rPr>
                    <w:t>ANO</w:t>
                  </w:r>
                </w:p>
              </w:txbxContent>
            </v:textbox>
          </v:shape>
        </w:pict>
      </w:r>
    </w:p>
    <w:sectPr w:rsidR="00B46740" w:rsidRPr="00B46740" w:rsidSect="00B4674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740"/>
    <w:rsid w:val="000316D5"/>
    <w:rsid w:val="000920E2"/>
    <w:rsid w:val="00097297"/>
    <w:rsid w:val="00105E68"/>
    <w:rsid w:val="00274FFB"/>
    <w:rsid w:val="00386248"/>
    <w:rsid w:val="003F07D1"/>
    <w:rsid w:val="00457383"/>
    <w:rsid w:val="005D3F0E"/>
    <w:rsid w:val="005D717D"/>
    <w:rsid w:val="00642CE9"/>
    <w:rsid w:val="006B2949"/>
    <w:rsid w:val="006C37C6"/>
    <w:rsid w:val="006D0B47"/>
    <w:rsid w:val="007C6EE0"/>
    <w:rsid w:val="008640DF"/>
    <w:rsid w:val="00964F99"/>
    <w:rsid w:val="009D6C8E"/>
    <w:rsid w:val="009E5347"/>
    <w:rsid w:val="00A03935"/>
    <w:rsid w:val="00AD5BB1"/>
    <w:rsid w:val="00B44461"/>
    <w:rsid w:val="00B46740"/>
    <w:rsid w:val="00B918D0"/>
    <w:rsid w:val="00BB3E38"/>
    <w:rsid w:val="00C06561"/>
    <w:rsid w:val="00E04136"/>
    <w:rsid w:val="00E0419F"/>
    <w:rsid w:val="00F80521"/>
    <w:rsid w:val="00F807E2"/>
    <w:rsid w:val="00FF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D0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7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740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824A154-4106-4268-9C54-613E585E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b</dc:creator>
  <cp:keywords/>
  <dc:description/>
  <cp:lastModifiedBy>PPGREC</cp:lastModifiedBy>
  <cp:revision>4</cp:revision>
  <cp:lastPrinted>2019-08-12T19:01:00Z</cp:lastPrinted>
  <dcterms:created xsi:type="dcterms:W3CDTF">2016-04-25T14:24:00Z</dcterms:created>
  <dcterms:modified xsi:type="dcterms:W3CDTF">2019-08-12T19:08:00Z</dcterms:modified>
</cp:coreProperties>
</file>